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B15B0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B15B08" w:rsidRPr="001A22D9" w:rsidRDefault="00B15B08" w:rsidP="00B15B0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37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ริ่มประกอบกิจการโรงงานจำพวก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E379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E379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E379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AE379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B15B0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ผู้ประกอบกิจการโรงงานจำพวก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บัญชีท้ายกฎกระทรวงออกตามความในพระราชบัญญัติโรงงา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โรงงานที่ตั้งอยู่นอกนิคมอุตสาหกรรมและเขตประกอบการอุตสาหกรรมตามมาตรา </w:t>
      </w:r>
      <w:r w:rsidRPr="00586D86">
        <w:rPr>
          <w:rFonts w:ascii="Tahoma" w:hAnsi="Tahoma" w:cs="Tahoma"/>
          <w:noProof/>
          <w:sz w:val="20"/>
          <w:szCs w:val="20"/>
        </w:rPr>
        <w:t>3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มีเอกสารประกอบการพิจารณาครบถ้วน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ตั้งสภาพแวดล้อมลักษณะอาคารและลักษณะภายในของโรงงานต้องถูกต้องตามหลักเกณฑ์และเป็นไปตามที่กำหนดในกฎกระทรว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ตามความในพระราชบัญญัติโรงงา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ไม่ขัดกฎหมายอื่นที่กำหนดห้ามตั้งโรงงานจำพวก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                                                                                                                                   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พิ่มเติมได้ภายในระยะเวลาที่กำหนดผู้รับคำขอจะดำเนินการคืนคำขอและเอกสารประกอบการพิจารณา                             </w:t>
      </w:r>
      <w:r w:rsidRPr="00586D86">
        <w:rPr>
          <w:rFonts w:ascii="Tahoma" w:hAnsi="Tahoma" w:cs="Tahoma"/>
          <w:noProof/>
          <w:sz w:val="20"/>
          <w:szCs w:val="20"/>
        </w:rPr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                              </w:t>
      </w:r>
      <w:r w:rsidRPr="00586D86">
        <w:rPr>
          <w:rFonts w:ascii="Tahoma" w:hAnsi="Tahoma" w:cs="Tahoma"/>
          <w:noProof/>
          <w:sz w:val="20"/>
          <w:szCs w:val="20"/>
        </w:rPr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           </w:t>
      </w:r>
      <w:r w:rsidRPr="00586D86">
        <w:rPr>
          <w:rFonts w:ascii="Tahoma" w:hAnsi="Tahoma" w:cs="Tahoma"/>
          <w:noProof/>
          <w:sz w:val="20"/>
          <w:szCs w:val="20"/>
        </w:rPr>
        <w:t xml:space="preserve">                                                          **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B4081B" w:rsidRPr="00081011" w:rsidTr="008A0B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14470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066"/>
        <w:gridCol w:w="2126"/>
      </w:tblGrid>
      <w:tr w:rsidR="0067367B" w:rsidTr="008A0B2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8A0B2B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ประกอบกิจการโรงงานจำพวก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ใ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ประกอบเจ้าหน้าที่ผู้รับคำขอตรวจสอบความครบถ้วนของเอกสารตามรายการ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อุตสาหกรรม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และ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26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8A0B2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8A0B2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8A0B2B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มารถรับแจ้งได้พนักงานเจ้าหน้าที่เมื่อได้รับใบแจ้งและพิจารณาว่าเป็นโรงงานจำพวก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ดำเนิ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2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สามารถรับแจ้งได้ให้จัดทำหนังสือไม่รับแจ้งการประกอบกิจการโรงงานจำพวกที่ </w:t>
            </w:r>
            <w:r w:rsidR="0014470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อุตสาหกรรม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และ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26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8A0B2B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มารถรับแจ้งได้พนักงานเจ้าหน้าที่ลงนามในใบรับแจ้งประกอบกิจการโรงงานจำพวก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(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เรียกเก็บค่าธรรมเนียมรายปีก่อนส่งมอบใบรับแจ้งให้ผู้ประกอบการกรณี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สามารถรับแจ้งได้ให้พนักงานเจ้าหน้าที่ลงนามหนังสือไม่รับแจ้งการประกอบกิจการโรงงานจำพวก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อุตสาหกรรม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และ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26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2410"/>
      </w:tblGrid>
      <w:tr w:rsidR="0067367B" w:rsidRPr="00E8524B" w:rsidTr="008A0B2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606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ฟอร์มใบแจ้งการประกอบกิจการโรงงานจำพวก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ีการลงลายมือชื่อของผู้ประกอบการหรือผู้รับมอบอำนาจ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้ามถ่ายสำเนาลายมือ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มีการลงนามรับรองเอกสารและประทับตราบริษัทโดยผู้ประกอบการ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ทะเบียนบ้านหรือ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แท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ีการลงนามรับรองเอกสารและประทับตราบริษัทโดยผู้ประกอบการ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ทะเบียนบ้านหรือ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ประกอบ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ีการลงนามรับรองเอกสารโดยผู้ประกอบการ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ติดอากรแสตมป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มีการลงนามรับรองการลงนามรับรองเอกสารและประทับตราบริษัทโดยผู้ประกอบการ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144704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หนังสือเดินทา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มีการลงนาม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ยู่ในเขตควบคุม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รายการก่อสร้างอาคารโรงงาน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ยู่นอกเขตควบคุม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ตรวจสอบรับรองความมั่นคงแข็งแรงและความปลอดภัยของอาคารจาก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อาคารที่ไม่ได้สร้างใหม่หรืออาคารที่ไม่ได้รับอนุญาตให้ก่อสร้างเป็นโรง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บริเวณที่ตั้งโรง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ิ่งปลูกสร้างภายในบริเวณโรงงาน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อาคารโรงงานขนาดถูกต้องตามมาตราส่วน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การติดตั้งเครื่องจักรขนาดถูกต้องตามมาตราส่วนพร้อมรายละเอียดของเครื่องจักรแต่ละเครื่อง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ขั้นตอนกระบวนการผลิตพร้อมแสดงจุดที่เกิดปัญหาทางด้านสิ่งแวดล้อมได้แก่น้ำเสียอากาศเสียและมลพิษอื่นๆมีการลงนามรับรองโดยผู้ประกอบวิชาชีพวิศวกรรมควบคุมและรับร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ชนิดวิธีการกำจัดจัดเก็บและป้องกันเหตุเดือดร้อนรำคาญความเสียหายอันตรายและการควบคุมกากอุตสาหกรรมมีการลงนามรับรองเอกสารโดยผู้ประกอบการ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A0B2B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6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เกี่ยวกับการรับฟังความคิดเห็นของประชาชนตามที่กระทรวงอุตสาหกรรม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15B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2490"/>
      </w:tblGrid>
      <w:tr w:rsidR="00CD595C" w:rsidTr="008A0B2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9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7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6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7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,6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9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,8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9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3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,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6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A0B2B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8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8476"/>
      </w:tblGrid>
      <w:tr w:rsidR="000B2BF5" w:rsidRPr="00527864" w:rsidTr="008A0B2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8A0B2B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476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โรงงานอุตสาหก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75/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เขตราชเทวี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66-(02)-202-4000, 40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8A0B2B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476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ทำเนียบรัฐบาลตู้ป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ป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ำเนียบรัฐบาล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3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8A0B2B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476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8A0B2B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476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ของรัฐบาลเลขหม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8A0B2B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476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8A0B2B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476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อำเภอพนัสนิคม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8A0B2B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476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8476"/>
      </w:tblGrid>
      <w:tr w:rsidR="000B2BF5" w:rsidTr="008A0B2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8A0B2B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476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ฟอร์มใบแจ้งการประกอบกิจการโรงงานจำพวก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144704" w:rsidRDefault="00144704" w:rsidP="00513AE8">
      <w:pPr>
        <w:spacing w:after="0"/>
        <w:rPr>
          <w:rFonts w:ascii="Tahoma" w:hAnsi="Tahoma" w:cs="Tahoma"/>
          <w:sz w:val="16"/>
          <w:szCs w:val="20"/>
        </w:rPr>
      </w:pPr>
    </w:p>
    <w:p w:rsidR="00144704" w:rsidRDefault="00144704" w:rsidP="00513AE8">
      <w:pPr>
        <w:spacing w:after="0"/>
        <w:rPr>
          <w:rFonts w:ascii="Tahoma" w:hAnsi="Tahoma" w:cs="Tahoma"/>
          <w:sz w:val="16"/>
          <w:szCs w:val="20"/>
        </w:rPr>
      </w:pPr>
    </w:p>
    <w:p w:rsidR="00144704" w:rsidRDefault="00144704" w:rsidP="00513AE8">
      <w:pPr>
        <w:spacing w:after="0"/>
        <w:rPr>
          <w:rFonts w:ascii="Tahoma" w:hAnsi="Tahoma" w:cs="Tahoma"/>
          <w:sz w:val="16"/>
          <w:szCs w:val="20"/>
        </w:rPr>
      </w:pPr>
    </w:p>
    <w:p w:rsidR="00144704" w:rsidRDefault="00B15B08" w:rsidP="00513AE8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20.45pt;margin-top:23.2pt;width:461.9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144704" w:rsidRDefault="0014470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ริ่มประกอบกิจการโรงงานจำพวกที่ </w:t>
      </w:r>
      <w:r w:rsidR="007B7ED7">
        <w:rPr>
          <w:rFonts w:ascii="Tahoma" w:hAnsi="Tahoma" w:cs="Tahoma"/>
          <w:noProof/>
          <w:sz w:val="20"/>
          <w:szCs w:val="20"/>
        </w:rPr>
        <w:t>2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รงงานอุตสาหกรรมกรมโรงงานอุตสาหกรรมกรมโรงงานอุตสาหก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รง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โรงงาน </w:t>
      </w:r>
      <w:r w:rsidR="00310B8F">
        <w:rPr>
          <w:rFonts w:ascii="Tahoma" w:hAnsi="Tahoma" w:cs="Tahoma"/>
          <w:noProof/>
          <w:sz w:val="20"/>
          <w:szCs w:val="20"/>
        </w:rPr>
        <w:t>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ริ่มประกอบกิจการโรงงานจำพวก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2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A0B2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A0B2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A0B2B">
      <w:pgSz w:w="12240" w:h="15840"/>
      <w:pgMar w:top="1440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44704"/>
    <w:rsid w:val="00150F43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6C7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A0B2B"/>
    <w:rsid w:val="008B4E9A"/>
    <w:rsid w:val="008D6120"/>
    <w:rsid w:val="00967783"/>
    <w:rsid w:val="00974646"/>
    <w:rsid w:val="009A04E3"/>
    <w:rsid w:val="009F08E4"/>
    <w:rsid w:val="00A3213F"/>
    <w:rsid w:val="00A36052"/>
    <w:rsid w:val="00AE3796"/>
    <w:rsid w:val="00B15B08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3905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4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47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4470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C25A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F0E08"/>
    <w:rsid w:val="00C17AC0"/>
    <w:rsid w:val="00E06140"/>
    <w:rsid w:val="00E56B33"/>
    <w:rsid w:val="00E854E6"/>
    <w:rsid w:val="00EB7073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74CC-B999-419A-8153-03B0E900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5</cp:revision>
  <dcterms:created xsi:type="dcterms:W3CDTF">2015-10-09T09:01:00Z</dcterms:created>
  <dcterms:modified xsi:type="dcterms:W3CDTF">2020-08-26T08:23:00Z</dcterms:modified>
</cp:coreProperties>
</file>